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71" w:rsidRDefault="00052427" w:rsidP="00A82A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ENTER/INSTITUTE </w:t>
      </w:r>
      <w:r w:rsidR="000B3E3B">
        <w:rPr>
          <w:rFonts w:ascii="Times New Roman" w:hAnsi="Times New Roman" w:cs="Times New Roman"/>
          <w:b/>
          <w:sz w:val="32"/>
          <w:szCs w:val="32"/>
        </w:rPr>
        <w:t>FIVE-YEAR</w:t>
      </w:r>
      <w:r w:rsidR="00DD02D8">
        <w:rPr>
          <w:rFonts w:ascii="Times New Roman" w:hAnsi="Times New Roman" w:cs="Times New Roman"/>
          <w:b/>
          <w:sz w:val="32"/>
          <w:szCs w:val="32"/>
        </w:rPr>
        <w:t xml:space="preserve"> PERFORMANCE REVIEW</w:t>
      </w:r>
      <w:bookmarkStart w:id="0" w:name="_GoBack"/>
      <w:bookmarkEnd w:id="0"/>
      <w:r w:rsidR="0083642D" w:rsidRPr="0083642D">
        <w:rPr>
          <w:rFonts w:ascii="Times New Roman" w:hAnsi="Times New Roman" w:cs="Times New Roman"/>
          <w:b/>
          <w:sz w:val="32"/>
          <w:szCs w:val="32"/>
        </w:rPr>
        <w:t xml:space="preserve"> REPORT </w:t>
      </w:r>
      <w:r w:rsidR="0082182B">
        <w:rPr>
          <w:rFonts w:ascii="Times New Roman" w:hAnsi="Times New Roman" w:cs="Times New Roman"/>
          <w:b/>
          <w:sz w:val="32"/>
          <w:szCs w:val="32"/>
        </w:rPr>
        <w:t>– June 3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3642D" w:rsidRPr="0083642D">
        <w:rPr>
          <w:rFonts w:ascii="Times New Roman" w:hAnsi="Times New Roman" w:cs="Times New Roman"/>
          <w:b/>
          <w:sz w:val="32"/>
          <w:szCs w:val="32"/>
        </w:rPr>
        <w:t>20XX</w:t>
      </w:r>
    </w:p>
    <w:p w:rsidR="00BF3175" w:rsidRPr="006632FB" w:rsidRDefault="006632FB" w:rsidP="006632F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632FB">
        <w:rPr>
          <w:rFonts w:ascii="Times New Roman" w:hAnsi="Times New Roman" w:cs="Times New Roman"/>
          <w:color w:val="FF0000"/>
          <w:sz w:val="24"/>
          <w:szCs w:val="24"/>
        </w:rPr>
        <w:t xml:space="preserve">(Please do not </w:t>
      </w:r>
      <w:r w:rsidR="00272D67">
        <w:rPr>
          <w:rFonts w:ascii="Times New Roman" w:hAnsi="Times New Roman" w:cs="Times New Roman"/>
          <w:color w:val="FF0000"/>
          <w:sz w:val="24"/>
          <w:szCs w:val="24"/>
        </w:rPr>
        <w:t xml:space="preserve">make </w:t>
      </w:r>
      <w:r w:rsidRPr="006632FB">
        <w:rPr>
          <w:rFonts w:ascii="Times New Roman" w:hAnsi="Times New Roman" w:cs="Times New Roman"/>
          <w:color w:val="FF0000"/>
          <w:sz w:val="24"/>
          <w:szCs w:val="24"/>
        </w:rPr>
        <w:t>change</w:t>
      </w:r>
      <w:r w:rsidR="00272D67">
        <w:rPr>
          <w:rFonts w:ascii="Times New Roman" w:hAnsi="Times New Roman" w:cs="Times New Roman"/>
          <w:color w:val="FF0000"/>
          <w:sz w:val="24"/>
          <w:szCs w:val="24"/>
        </w:rPr>
        <w:t>s in</w:t>
      </w:r>
      <w:r w:rsidRPr="006632FB">
        <w:rPr>
          <w:rFonts w:ascii="Times New Roman" w:hAnsi="Times New Roman" w:cs="Times New Roman"/>
          <w:color w:val="FF0000"/>
          <w:sz w:val="24"/>
          <w:szCs w:val="24"/>
        </w:rPr>
        <w:t xml:space="preserve"> the template, you may leave </w:t>
      </w:r>
      <w:r w:rsidR="00D6588F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6632FB">
        <w:rPr>
          <w:rFonts w:ascii="Times New Roman" w:hAnsi="Times New Roman" w:cs="Times New Roman"/>
          <w:color w:val="FF0000"/>
          <w:sz w:val="24"/>
          <w:szCs w:val="24"/>
        </w:rPr>
        <w:t>field empty if not applicable</w:t>
      </w:r>
      <w:r w:rsidR="002C4AD8">
        <w:rPr>
          <w:rFonts w:ascii="Times New Roman" w:hAnsi="Times New Roman" w:cs="Times New Roman"/>
          <w:color w:val="FF0000"/>
          <w:sz w:val="24"/>
          <w:szCs w:val="24"/>
        </w:rPr>
        <w:t>. Note that you can expand the cells if needed. Right click on the box and expand vertically.</w:t>
      </w:r>
      <w:r w:rsidRPr="006632F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NAME OF THE C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2A51" w:rsidRDefault="00B70BDF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LOCATION (Building, </w:t>
      </w:r>
      <w:r w:rsidR="001C2A51">
        <w:rPr>
          <w:rFonts w:ascii="Times New Roman" w:hAnsi="Times New Roman" w:cs="Times New Roman"/>
          <w:sz w:val="24"/>
          <w:szCs w:val="24"/>
        </w:rPr>
        <w:t>Room Number</w:t>
      </w:r>
      <w:r>
        <w:rPr>
          <w:rFonts w:ascii="Times New Roman" w:hAnsi="Times New Roman" w:cs="Times New Roman"/>
          <w:sz w:val="24"/>
          <w:szCs w:val="24"/>
        </w:rPr>
        <w:t xml:space="preserve"> and square feet</w:t>
      </w:r>
      <w:r w:rsidR="001C2A51">
        <w:rPr>
          <w:rFonts w:ascii="Times New Roman" w:hAnsi="Times New Roman" w:cs="Times New Roman"/>
          <w:sz w:val="24"/>
          <w:szCs w:val="24"/>
        </w:rPr>
        <w:t>):</w:t>
      </w:r>
    </w:p>
    <w:p w:rsidR="00BF7ACD" w:rsidRDefault="00BF7ACD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LAST </w:t>
      </w:r>
      <w:r w:rsidR="000B3E3B">
        <w:rPr>
          <w:rFonts w:ascii="Times New Roman" w:hAnsi="Times New Roman" w:cs="Times New Roman"/>
          <w:sz w:val="24"/>
          <w:szCs w:val="24"/>
        </w:rPr>
        <w:t>FIVE-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AA3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 xml:space="preserve">CONDUCTED: </w:t>
      </w:r>
    </w:p>
    <w:p w:rsidR="00E30C3E" w:rsidRDefault="00E30C3E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MISSION OF THE C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45530" cy="563245"/>
                <wp:effectExtent l="0" t="0" r="26670" b="2730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3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">
                <v:textbox>
                  <w:txbxContent>
                    <w:p w:rsidR="003E6EE9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CENTER</w:t>
      </w:r>
      <w:r w:rsidR="00E30C3E">
        <w:rPr>
          <w:rFonts w:ascii="Times New Roman" w:hAnsi="Times New Roman" w:cs="Times New Roman"/>
          <w:sz w:val="24"/>
          <w:szCs w:val="24"/>
        </w:rPr>
        <w:t xml:space="preserve"> GOALS</w:t>
      </w:r>
      <w:r w:rsidR="002C4AD8">
        <w:rPr>
          <w:rFonts w:ascii="Times New Roman" w:hAnsi="Times New Roman" w:cs="Times New Roman"/>
          <w:sz w:val="24"/>
          <w:szCs w:val="24"/>
        </w:rPr>
        <w:t xml:space="preserve"> (Describe the original goals and objectives, including the financial goals, if they goals changed, when explain</w:t>
      </w:r>
      <w:r w:rsidR="00403BDA">
        <w:rPr>
          <w:rFonts w:ascii="Times New Roman" w:hAnsi="Times New Roman" w:cs="Times New Roman"/>
          <w:sz w:val="24"/>
          <w:szCs w:val="24"/>
        </w:rPr>
        <w:t>, recent outreach and website address</w:t>
      </w:r>
      <w:r w:rsidR="002C4AD8">
        <w:rPr>
          <w:rFonts w:ascii="Times New Roman" w:hAnsi="Times New Roman" w:cs="Times New Roman"/>
          <w:sz w:val="24"/>
          <w:szCs w:val="24"/>
        </w:rPr>
        <w:t>):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45530" cy="563245"/>
                <wp:effectExtent l="0" t="0" r="26670" b="2730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AD8" w:rsidRDefault="002C4AD8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width:483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">
                <v:textbox>
                  <w:txbxContent>
                    <w:p w:rsidR="002C4AD8" w:rsidRDefault="002C4AD8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CONTACT INFORMATION FOR THE DIRECTOR</w:t>
      </w:r>
      <w:r w:rsidR="00403BDA">
        <w:rPr>
          <w:rFonts w:ascii="Times New Roman" w:hAnsi="Times New Roman" w:cs="Times New Roman"/>
          <w:sz w:val="24"/>
          <w:szCs w:val="24"/>
        </w:rPr>
        <w:t xml:space="preserve"> (Attach an organizational chart to the report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92190" cy="1362075"/>
                <wp:effectExtent l="0" t="0" r="22860" b="2857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</w:p>
                          <w:p w:rsidR="003E6EE9" w:rsidRPr="00766CBB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</w:p>
                          <w:p w:rsidR="003E6EE9" w:rsidRDefault="003E6EE9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mpus Address: </w:t>
                            </w:r>
                          </w:p>
                          <w:p w:rsidR="00403BDA" w:rsidRDefault="00403BDA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BDA" w:rsidRPr="00766CBB" w:rsidRDefault="00403BDA" w:rsidP="003E6EE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E6EE9" w:rsidRPr="00B052C9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width:479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">
                <v:textbox>
                  <w:txbxContent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</w:p>
                    <w:p w:rsidR="003E6EE9" w:rsidRPr="00766CBB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 Address: </w:t>
                      </w:r>
                    </w:p>
                    <w:p w:rsidR="003E6EE9" w:rsidRDefault="003E6EE9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mpus Address: </w:t>
                      </w:r>
                    </w:p>
                    <w:p w:rsidR="00403BDA" w:rsidRDefault="00403BDA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3BDA" w:rsidRPr="00766CBB" w:rsidRDefault="00403BDA" w:rsidP="003E6EE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E6EE9" w:rsidRPr="00B052C9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ADVISORY COUNCIL IF IT EXISTS, WHO ARE THE MEMBERS, NAMES AND AFFILIATION: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3E6EE9" w:rsidRPr="005C7D1B" w:rsidTr="00087391">
        <w:trPr>
          <w:trHeight w:val="372"/>
        </w:trPr>
        <w:tc>
          <w:tcPr>
            <w:tcW w:w="4872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4872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77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33"/>
        </w:trPr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1" w:rsidRPr="005C7D1B" w:rsidTr="00087391">
        <w:trPr>
          <w:trHeight w:val="633"/>
        </w:trPr>
        <w:tc>
          <w:tcPr>
            <w:tcW w:w="4872" w:type="dxa"/>
          </w:tcPr>
          <w:p w:rsidR="00534181" w:rsidRPr="005C7D1B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534181" w:rsidRPr="005C7D1B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1" w:rsidRPr="005C7D1B" w:rsidTr="00DF4B2C">
        <w:trPr>
          <w:trHeight w:val="720"/>
        </w:trPr>
        <w:tc>
          <w:tcPr>
            <w:tcW w:w="9744" w:type="dxa"/>
            <w:gridSpan w:val="2"/>
          </w:tcPr>
          <w:p w:rsidR="00534181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</w:t>
            </w:r>
            <w:r w:rsidR="002C4AD8">
              <w:rPr>
                <w:rFonts w:ascii="Times New Roman" w:hAnsi="Times New Roman" w:cs="Times New Roman"/>
                <w:sz w:val="24"/>
                <w:szCs w:val="24"/>
              </w:rPr>
              <w:t>HE ROLE OF THE ADVISORY COUNCIL. ARE THERE PLANS TO CHANGE THE ROLE AND FUNCTION  AND WHY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r w:rsidR="00DC012B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34181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81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81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81" w:rsidRPr="005C7D1B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FACULTY MEMBERS </w:t>
      </w:r>
      <w:r w:rsidR="00057CB0">
        <w:rPr>
          <w:rFonts w:ascii="Times New Roman" w:hAnsi="Times New Roman" w:cs="Times New Roman"/>
          <w:sz w:val="24"/>
          <w:szCs w:val="24"/>
        </w:rPr>
        <w:t>ENGAGED IN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="00057CB0">
        <w:rPr>
          <w:rFonts w:ascii="Times New Roman" w:hAnsi="Times New Roman" w:cs="Times New Roman"/>
          <w:sz w:val="24"/>
          <w:szCs w:val="24"/>
        </w:rPr>
        <w:t xml:space="preserve">CENTER ACTIVITIES INCLUDING THOSE ENGAGED IN </w:t>
      </w:r>
      <w:r w:rsidRPr="005C7D1B">
        <w:rPr>
          <w:rFonts w:ascii="Times New Roman" w:hAnsi="Times New Roman" w:cs="Times New Roman"/>
          <w:sz w:val="24"/>
          <w:szCs w:val="24"/>
        </w:rPr>
        <w:t xml:space="preserve">INTER- AND MULTIDISCIPLINARY RESEARCH/PROGRAMS/ACTIVITIES </w:t>
      </w:r>
      <w:r w:rsidR="00057CB0">
        <w:rPr>
          <w:rFonts w:ascii="Times New Roman" w:hAnsi="Times New Roman" w:cs="Times New Roman"/>
          <w:sz w:val="24"/>
          <w:szCs w:val="24"/>
        </w:rPr>
        <w:t>A</w:t>
      </w:r>
      <w:r w:rsidRPr="005C7D1B">
        <w:rPr>
          <w:rFonts w:ascii="Times New Roman" w:hAnsi="Times New Roman" w:cs="Times New Roman"/>
          <w:sz w:val="24"/>
          <w:szCs w:val="24"/>
        </w:rPr>
        <w:t>ND THEIR AFFILIATION: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3153"/>
        <w:gridCol w:w="3153"/>
        <w:gridCol w:w="3153"/>
      </w:tblGrid>
      <w:tr w:rsidR="003E6EE9" w:rsidRPr="005C7D1B" w:rsidTr="00087391">
        <w:trPr>
          <w:trHeight w:val="1290"/>
        </w:trPr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DEPARTMENT/</w:t>
            </w:r>
          </w:p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COLLEGE AFFILIATION</w:t>
            </w:r>
          </w:p>
        </w:tc>
        <w:tc>
          <w:tcPr>
            <w:tcW w:w="3153" w:type="dxa"/>
          </w:tcPr>
          <w:p w:rsidR="003E6EE9" w:rsidRPr="005C7D1B" w:rsidRDefault="003E6EE9" w:rsidP="000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3E6EE9" w:rsidRPr="005C7D1B" w:rsidTr="00087391">
        <w:trPr>
          <w:trHeight w:val="645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604"/>
        </w:trPr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0A" w:rsidRPr="005C7D1B" w:rsidTr="00087391">
        <w:trPr>
          <w:trHeight w:val="604"/>
        </w:trPr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0A" w:rsidRPr="005C7D1B" w:rsidTr="00087391">
        <w:trPr>
          <w:trHeight w:val="604"/>
        </w:trPr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0A" w:rsidRPr="005C7D1B" w:rsidTr="00087391">
        <w:trPr>
          <w:trHeight w:val="604"/>
        </w:trPr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B5A0A" w:rsidRPr="005C7D1B" w:rsidRDefault="008B5A0A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D8" w:rsidRPr="005C7D1B" w:rsidTr="002552C4">
        <w:trPr>
          <w:trHeight w:val="604"/>
        </w:trPr>
        <w:tc>
          <w:tcPr>
            <w:tcW w:w="9459" w:type="dxa"/>
            <w:gridSpan w:val="3"/>
          </w:tcPr>
          <w:p w:rsidR="008C44D8" w:rsidRDefault="008C44D8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ROLE OF THE STUDENTS</w:t>
            </w:r>
            <w:r w:rsidR="00534181">
              <w:rPr>
                <w:rFonts w:ascii="Times New Roman" w:hAnsi="Times New Roman" w:cs="Times New Roman"/>
                <w:sz w:val="24"/>
                <w:szCs w:val="24"/>
              </w:rPr>
              <w:t xml:space="preserve"> (1-2 </w:t>
            </w:r>
            <w:r w:rsidR="00DC012B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r w:rsidR="0053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4D8" w:rsidRDefault="008C44D8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D8" w:rsidRDefault="008C44D8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81" w:rsidRDefault="00534181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D8" w:rsidRPr="005C7D1B" w:rsidRDefault="008C44D8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LIST OF ACTIVITIES DURING THE </w:t>
      </w:r>
      <w:r w:rsidR="00052427">
        <w:rPr>
          <w:rFonts w:ascii="Times New Roman" w:hAnsi="Times New Roman" w:cs="Times New Roman"/>
          <w:sz w:val="24"/>
          <w:szCs w:val="24"/>
        </w:rPr>
        <w:t xml:space="preserve">PAST FIVE </w:t>
      </w:r>
      <w:r w:rsidRPr="005C7D1B">
        <w:rPr>
          <w:rFonts w:ascii="Times New Roman" w:hAnsi="Times New Roman" w:cs="Times New Roman"/>
          <w:sz w:val="24"/>
          <w:szCs w:val="24"/>
        </w:rPr>
        <w:t>YEAR</w:t>
      </w:r>
      <w:r w:rsidR="000515D5">
        <w:rPr>
          <w:rFonts w:ascii="Times New Roman" w:hAnsi="Times New Roman" w:cs="Times New Roman"/>
          <w:sz w:val="24"/>
          <w:szCs w:val="24"/>
        </w:rPr>
        <w:t xml:space="preserve"> (Title and focus of the activity</w:t>
      </w:r>
      <w:r w:rsidR="00052427">
        <w:rPr>
          <w:rFonts w:ascii="Times New Roman" w:hAnsi="Times New Roman" w:cs="Times New Roman"/>
          <w:sz w:val="24"/>
          <w:szCs w:val="24"/>
        </w:rPr>
        <w:t xml:space="preserve"> and year</w:t>
      </w:r>
      <w:r w:rsidR="000515D5">
        <w:rPr>
          <w:rFonts w:ascii="Times New Roman" w:hAnsi="Times New Roman" w:cs="Times New Roman"/>
          <w:sz w:val="24"/>
          <w:szCs w:val="24"/>
        </w:rPr>
        <w:t>)</w:t>
      </w:r>
      <w:r w:rsidRPr="005C7D1B">
        <w:rPr>
          <w:rFonts w:ascii="Times New Roman" w:hAnsi="Times New Roman" w:cs="Times New Roman"/>
          <w:sz w:val="24"/>
          <w:szCs w:val="24"/>
        </w:rPr>
        <w:t>: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E6EE9" w:rsidRPr="005C7D1B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051BE3" w:rsidRDefault="003E6EE9" w:rsidP="003E6EE9">
      <w:pPr>
        <w:pStyle w:val="ListParagraph"/>
        <w:numPr>
          <w:ilvl w:val="0"/>
          <w:numId w:val="1"/>
        </w:numPr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BRIEF OVERVIEW OF THE </w:t>
      </w:r>
      <w:r w:rsidR="00052427">
        <w:rPr>
          <w:rFonts w:ascii="Times New Roman" w:hAnsi="Times New Roman" w:cs="Times New Roman"/>
          <w:sz w:val="24"/>
          <w:szCs w:val="24"/>
        </w:rPr>
        <w:t xml:space="preserve">MAJOR </w:t>
      </w:r>
      <w:r w:rsidRPr="005C7D1B">
        <w:rPr>
          <w:rFonts w:ascii="Times New Roman" w:hAnsi="Times New Roman" w:cs="Times New Roman"/>
          <w:sz w:val="24"/>
          <w:szCs w:val="24"/>
        </w:rPr>
        <w:t>RESEARCH/SERVICE/EDUCATIONAL</w:t>
      </w:r>
      <w:r w:rsidR="000515D5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sz w:val="24"/>
          <w:szCs w:val="24"/>
        </w:rPr>
        <w:t xml:space="preserve">PROJECTS </w:t>
      </w:r>
      <w:r w:rsidR="00052427">
        <w:rPr>
          <w:rFonts w:ascii="Times New Roman" w:hAnsi="Times New Roman" w:cs="Times New Roman"/>
          <w:b/>
          <w:sz w:val="24"/>
          <w:szCs w:val="24"/>
        </w:rPr>
        <w:t>COMPLETED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b/>
          <w:sz w:val="24"/>
          <w:szCs w:val="24"/>
        </w:rPr>
        <w:t>(</w:t>
      </w:r>
      <w:r w:rsidR="00052427">
        <w:rPr>
          <w:rFonts w:ascii="Times New Roman" w:hAnsi="Times New Roman" w:cs="Times New Roman"/>
          <w:b/>
          <w:sz w:val="24"/>
          <w:szCs w:val="24"/>
          <w:highlight w:val="yellow"/>
        </w:rPr>
        <w:t>NO MORE THAN 100 WORDS</w:t>
      </w:r>
      <w:r w:rsidRPr="005C7D1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052427" w:rsidP="003E6EE9">
                            <w:r>
                              <w:t>Year</w:t>
                            </w:r>
                            <w:r w:rsidR="003E6EE9">
                              <w:t xml:space="preserve">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OmLgIAAFg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PA+06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E91CA9" w:rsidRDefault="00052427" w:rsidP="003E6EE9">
                      <w:r>
                        <w:t>Year</w:t>
                      </w:r>
                      <w:r w:rsidR="003E6EE9">
                        <w:t xml:space="preserve"> 1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052427" w:rsidP="003E6EE9">
                            <w:r>
                              <w:t>Year</w:t>
                            </w:r>
                            <w:r w:rsidR="003E6EE9">
                              <w:t xml:space="preserve">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GWLgIAAFg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Nh50Z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E91CA9" w:rsidRDefault="00052427" w:rsidP="003E6EE9">
                      <w:r>
                        <w:t>Year</w:t>
                      </w:r>
                      <w:r w:rsidR="003E6EE9">
                        <w:t xml:space="preserve"> 2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E91CA9" w:rsidRDefault="00052427" w:rsidP="003E6EE9">
                            <w:r>
                              <w:t>Year</w:t>
                            </w:r>
                            <w:r w:rsidR="003E6EE9">
                              <w:t xml:space="preserve">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gijZHi0CAABYBAAADgAAAAAAAAAAAAAAAAAuAgAAZHJz&#10;L2Uyb0RvYy54bWxQSwECLQAUAAYACAAAACEAktkcZt0AAAAFAQAADwAAAAAAAAAAAAAAAACHBAAA&#10;ZHJzL2Rvd25yZXYueG1sUEsFBgAAAAAEAAQA8wAAAJEFAAAAAA==&#10;">
                <v:textbox>
                  <w:txbxContent>
                    <w:p w:rsidR="003E6EE9" w:rsidRPr="00E91CA9" w:rsidRDefault="00052427" w:rsidP="003E6EE9">
                      <w:r>
                        <w:t>Year</w:t>
                      </w:r>
                      <w:r w:rsidR="003E6EE9">
                        <w:t xml:space="preserve"> 3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427" w:rsidRDefault="00052427" w:rsidP="00052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ED1168" wp14:editId="36C17FD9">
                <wp:extent cx="6066155" cy="2258695"/>
                <wp:effectExtent l="0" t="0" r="10795" b="27305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27" w:rsidRPr="00E91CA9" w:rsidRDefault="00052427" w:rsidP="00052427">
                            <w:r>
                              <w:t>Year 4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D1168" id="_x0000_s1032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h+s9/S0CAABaBAAADgAAAAAAAAAAAAAAAAAuAgAAZHJz&#10;L2Uyb0RvYy54bWxQSwECLQAUAAYACAAAACEAktkcZt0AAAAFAQAADwAAAAAAAAAAAAAAAACHBAAA&#10;ZHJzL2Rvd25yZXYueG1sUEsFBgAAAAAEAAQA8wAAAJEFAAAAAA==&#10;">
                <v:textbox>
                  <w:txbxContent>
                    <w:p w:rsidR="00052427" w:rsidRPr="00E91CA9" w:rsidRDefault="00052427" w:rsidP="00052427">
                      <w:r>
                        <w:t>Year</w:t>
                      </w:r>
                      <w:r>
                        <w:t xml:space="preserve"> 4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427" w:rsidRDefault="00052427" w:rsidP="00052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ED1168" wp14:editId="36C17FD9">
                <wp:extent cx="6066155" cy="2258695"/>
                <wp:effectExtent l="0" t="0" r="10795" b="27305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27" w:rsidRPr="00E91CA9" w:rsidRDefault="00052427" w:rsidP="00052427">
                            <w:r>
                              <w:t>Year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D1168" id="_x0000_s1033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Li7msS0CAABaBAAADgAAAAAAAAAAAAAAAAAuAgAAZHJz&#10;L2Uyb0RvYy54bWxQSwECLQAUAAYACAAAACEAktkcZt0AAAAFAQAADwAAAAAAAAAAAAAAAACHBAAA&#10;ZHJzL2Rvd25yZXYueG1sUEsFBgAAAAAEAAQA8wAAAJEFAAAAAA==&#10;">
                <v:textbox>
                  <w:txbxContent>
                    <w:p w:rsidR="00052427" w:rsidRPr="00E91CA9" w:rsidRDefault="00052427" w:rsidP="00052427">
                      <w:r>
                        <w:t>Year</w:t>
                      </w:r>
                      <w:r>
                        <w:t xml:space="preserve"> 5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BDA" w:rsidRDefault="00403BDA" w:rsidP="0005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5D5" w:rsidRPr="005C7D1B" w:rsidRDefault="000515D5" w:rsidP="0005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>BRIEF OVERVIEW OF THE RESEARCH/SERVICE/EDU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sz w:val="24"/>
          <w:szCs w:val="24"/>
        </w:rPr>
        <w:t xml:space="preserve">PROJECT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515D5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052427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515D5">
        <w:rPr>
          <w:rFonts w:ascii="Times New Roman" w:hAnsi="Times New Roman" w:cs="Times New Roman"/>
          <w:b/>
          <w:sz w:val="24"/>
          <w:szCs w:val="24"/>
        </w:rPr>
        <w:t>YEAR</w:t>
      </w:r>
      <w:r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Pr="005C7D1B">
        <w:rPr>
          <w:rFonts w:ascii="Times New Roman" w:hAnsi="Times New Roman" w:cs="Times New Roman"/>
          <w:b/>
          <w:sz w:val="24"/>
          <w:szCs w:val="24"/>
        </w:rPr>
        <w:t>(</w:t>
      </w:r>
      <w:r w:rsidR="00052427">
        <w:rPr>
          <w:rFonts w:ascii="Times New Roman" w:hAnsi="Times New Roman" w:cs="Times New Roman"/>
          <w:b/>
          <w:sz w:val="24"/>
          <w:szCs w:val="24"/>
          <w:highlight w:val="yellow"/>
        </w:rPr>
        <w:t>NO MORE THAN 1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00 WORDS</w:t>
      </w:r>
      <w:r w:rsidRPr="005C7D1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2427" w:rsidP="000515D5">
                            <w:r>
                              <w:t>Year</w:t>
                            </w:r>
                            <w:r w:rsidR="000515D5">
                              <w:t xml:space="preserve">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4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ybLQIAAFgEAAAOAAAAZHJzL2Uyb0RvYy54bWysVMGO0zAQvSPxD5bvNGnUlG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">
                <v:textbox>
                  <w:txbxContent>
                    <w:p w:rsidR="000515D5" w:rsidRPr="00E91CA9" w:rsidRDefault="00052427" w:rsidP="000515D5">
                      <w:r>
                        <w:t>Year</w:t>
                      </w:r>
                      <w:r w:rsidR="000515D5">
                        <w:t xml:space="preserve"> 1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5D5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2427" w:rsidP="000515D5">
                            <w:r>
                              <w:t>Year</w:t>
                            </w:r>
                            <w:r w:rsidR="000515D5">
                              <w:t xml:space="preserve">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5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jVLgIAAFg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HeMuNU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0515D5" w:rsidRPr="00E91CA9" w:rsidRDefault="00052427" w:rsidP="000515D5">
                      <w:r>
                        <w:t>Year</w:t>
                      </w:r>
                      <w:r w:rsidR="000515D5">
                        <w:t xml:space="preserve"> 2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D5" w:rsidRPr="00E91CA9" w:rsidRDefault="00052427" w:rsidP="000515D5">
                            <w:r>
                              <w:t>Year</w:t>
                            </w:r>
                            <w:r w:rsidR="000515D5">
                              <w:t xml:space="preserve">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6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SGLgIAAFg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Ejd5IY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0515D5" w:rsidRPr="00E91CA9" w:rsidRDefault="00052427" w:rsidP="000515D5">
                      <w:r>
                        <w:t>Year</w:t>
                      </w:r>
                      <w:r w:rsidR="000515D5">
                        <w:t xml:space="preserve"> 3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427" w:rsidRDefault="00052427" w:rsidP="00052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9ED1168" wp14:editId="36C17FD9">
                <wp:extent cx="6066155" cy="2258695"/>
                <wp:effectExtent l="0" t="0" r="10795" b="27305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27" w:rsidRPr="00E91CA9" w:rsidRDefault="00052427" w:rsidP="00052427">
                            <w:r>
                              <w:t>Year 4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D1168" id="_x0000_s1037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IiCkj8uAgAAWgQAAA4AAAAAAAAAAAAAAAAALgIAAGRy&#10;cy9lMm9Eb2MueG1sUEsBAi0AFAAGAAgAAAAhAJLZHGbdAAAABQEAAA8AAAAAAAAAAAAAAAAAiAQA&#10;AGRycy9kb3ducmV2LnhtbFBLBQYAAAAABAAEAPMAAACSBQAAAAA=&#10;">
                <v:textbox>
                  <w:txbxContent>
                    <w:p w:rsidR="00052427" w:rsidRPr="00E91CA9" w:rsidRDefault="00052427" w:rsidP="00052427">
                      <w:r>
                        <w:t>Year 4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427" w:rsidRDefault="00052427" w:rsidP="00052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ED1168" wp14:editId="36C17FD9">
                <wp:extent cx="6066155" cy="2258695"/>
                <wp:effectExtent l="0" t="0" r="10795" b="27305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27" w:rsidRPr="00E91CA9" w:rsidRDefault="00052427" w:rsidP="00052427">
                            <w:r>
                              <w:t>Year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D1168" id="_x0000_s1038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HylUSguAgAAWgQAAA4AAAAAAAAAAAAAAAAALgIAAGRy&#10;cy9lMm9Eb2MueG1sUEsBAi0AFAAGAAgAAAAhAJLZHGbdAAAABQEAAA8AAAAAAAAAAAAAAAAAiAQA&#10;AGRycy9kb3ducmV2LnhtbFBLBQYAAAAABAAEAPMAAACSBQAAAAA=&#10;">
                <v:textbox>
                  <w:txbxContent>
                    <w:p w:rsidR="00052427" w:rsidRPr="00E91CA9" w:rsidRDefault="00052427" w:rsidP="00052427">
                      <w:r>
                        <w:t>Year</w:t>
                      </w:r>
                      <w:r>
                        <w:t xml:space="preserve"> 5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LIST OF GRANT PROPOSALS 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SUBMITTED</w:t>
      </w:r>
      <w:r w:rsidR="00761C44">
        <w:rPr>
          <w:rFonts w:ascii="Times New Roman" w:hAnsi="Times New Roman" w:cs="Times New Roman"/>
          <w:b/>
          <w:sz w:val="24"/>
          <w:szCs w:val="24"/>
          <w:highlight w:val="yellow"/>
        </w:rPr>
        <w:t>/FUNDING</w:t>
      </w:r>
      <w:r w:rsidR="00AF2BD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TATUS</w:t>
      </w:r>
      <w:r w:rsidR="000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75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0515D5">
        <w:rPr>
          <w:rFonts w:ascii="Times New Roman" w:hAnsi="Times New Roman" w:cs="Times New Roman"/>
          <w:sz w:val="24"/>
          <w:szCs w:val="24"/>
        </w:rPr>
        <w:t>THE CENTER</w:t>
      </w:r>
      <w:r w:rsidR="00BF3175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BF3175" w:rsidRPr="00811740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="00052427">
        <w:rPr>
          <w:rFonts w:ascii="Times New Roman" w:hAnsi="Times New Roman" w:cs="Times New Roman"/>
          <w:b/>
          <w:sz w:val="24"/>
          <w:szCs w:val="24"/>
        </w:rPr>
        <w:t>THE LAST FIVE YEARS</w:t>
      </w:r>
      <w:r w:rsidRPr="005C7D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88459E">
        <w:trPr>
          <w:trHeight w:val="569"/>
        </w:trPr>
        <w:tc>
          <w:tcPr>
            <w:tcW w:w="9844" w:type="dxa"/>
            <w:gridSpan w:val="2"/>
          </w:tcPr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tatus: Funded:  Yes___      Date Funded: ____    Amount of Funding: $XX</w:t>
            </w:r>
            <w:r w:rsidR="00720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No ___             Pending</w:t>
            </w:r>
            <w:r w:rsidR="005A456C">
              <w:rPr>
                <w:rFonts w:ascii="Times New Roman" w:hAnsi="Times New Roman" w:cs="Times New Roman"/>
                <w:sz w:val="24"/>
                <w:szCs w:val="24"/>
              </w:rPr>
              <w:t xml:space="preserve">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DA3017">
        <w:trPr>
          <w:trHeight w:val="569"/>
        </w:trPr>
        <w:tc>
          <w:tcPr>
            <w:tcW w:w="9844" w:type="dxa"/>
            <w:gridSpan w:val="2"/>
          </w:tcPr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tatus: Funded:  Yes___      Date Funded: ____    Amount of Funding: $XX</w:t>
            </w:r>
            <w:r w:rsidR="00720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No ___             Pending </w:t>
            </w:r>
            <w:r w:rsidR="005A456C">
              <w:rPr>
                <w:rFonts w:ascii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2569" w:rsidRPr="005C7D1B" w:rsidRDefault="0005256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Requested: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Date Submitted: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1A6D0D">
        <w:trPr>
          <w:trHeight w:val="569"/>
        </w:trPr>
        <w:tc>
          <w:tcPr>
            <w:tcW w:w="9844" w:type="dxa"/>
            <w:gridSpan w:val="2"/>
          </w:tcPr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tatus: Funded:  Yes___      Date Funded: ____    Amount of Funding: $XX</w:t>
            </w:r>
            <w:r w:rsidR="00720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No ___             Pending </w:t>
            </w:r>
            <w:r w:rsidR="005A456C">
              <w:rPr>
                <w:rFonts w:ascii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 of PI:</w:t>
            </w:r>
          </w:p>
        </w:tc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mount Requested:</w:t>
            </w:r>
          </w:p>
        </w:tc>
        <w:tc>
          <w:tcPr>
            <w:tcW w:w="4922" w:type="dxa"/>
            <w:vMerge w:val="restart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Title of Project:</w:t>
            </w: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Date Submitted:</w:t>
            </w:r>
          </w:p>
        </w:tc>
        <w:tc>
          <w:tcPr>
            <w:tcW w:w="4922" w:type="dxa"/>
            <w:vMerge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110C0C">
        <w:trPr>
          <w:trHeight w:val="569"/>
        </w:trPr>
        <w:tc>
          <w:tcPr>
            <w:tcW w:w="9844" w:type="dxa"/>
            <w:gridSpan w:val="2"/>
          </w:tcPr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tatus: Funded:  Yes___      Date Funded: ____    Amount of Funding: $XX</w:t>
            </w:r>
            <w:r w:rsidR="00720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No ___             Pending </w:t>
            </w:r>
            <w:r w:rsidR="005A456C">
              <w:rPr>
                <w:rFonts w:ascii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 of PI:</w:t>
            </w:r>
          </w:p>
        </w:tc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mount Requested:</w:t>
            </w:r>
          </w:p>
        </w:tc>
        <w:tc>
          <w:tcPr>
            <w:tcW w:w="4922" w:type="dxa"/>
            <w:vMerge w:val="restart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Title of Project:</w:t>
            </w:r>
          </w:p>
        </w:tc>
      </w:tr>
      <w:tr w:rsidR="00052569" w:rsidRPr="005C7D1B" w:rsidTr="00087391">
        <w:trPr>
          <w:trHeight w:val="569"/>
        </w:trPr>
        <w:tc>
          <w:tcPr>
            <w:tcW w:w="4922" w:type="dxa"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Date Submitted:</w:t>
            </w:r>
          </w:p>
        </w:tc>
        <w:tc>
          <w:tcPr>
            <w:tcW w:w="4922" w:type="dxa"/>
            <w:vMerge/>
          </w:tcPr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69" w:rsidRPr="005C7D1B" w:rsidTr="008F0F17">
        <w:trPr>
          <w:trHeight w:val="569"/>
        </w:trPr>
        <w:tc>
          <w:tcPr>
            <w:tcW w:w="9844" w:type="dxa"/>
            <w:gridSpan w:val="2"/>
          </w:tcPr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tatus: Funded:  Yes___      Date Funded: ____    Amount of Funding: $XX</w:t>
            </w:r>
            <w:r w:rsidR="00720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9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No ___             Pending </w:t>
            </w:r>
            <w:r w:rsidR="005A456C">
              <w:rPr>
                <w:rFonts w:ascii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2569" w:rsidRPr="005C7D1B" w:rsidRDefault="00052569" w:rsidP="0005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MAJOR PROPOSALS </w:t>
      </w:r>
      <w:r w:rsidR="00AD60C2">
        <w:rPr>
          <w:rFonts w:ascii="Times New Roman" w:hAnsi="Times New Roman" w:cs="Times New Roman"/>
          <w:b/>
          <w:sz w:val="24"/>
          <w:szCs w:val="24"/>
          <w:highlight w:val="yellow"/>
        </w:rPr>
        <w:t>PLANNED FOR</w:t>
      </w:r>
      <w:r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VELOPMENT</w:t>
      </w:r>
      <w:r w:rsidR="00AD60C2">
        <w:rPr>
          <w:rFonts w:ascii="Times New Roman" w:hAnsi="Times New Roman" w:cs="Times New Roman"/>
          <w:b/>
          <w:sz w:val="24"/>
          <w:szCs w:val="24"/>
        </w:rPr>
        <w:t xml:space="preserve"> FOR THE NEXT FIVE YEARS</w:t>
      </w:r>
      <w:r w:rsidRPr="005C7D1B">
        <w:rPr>
          <w:rFonts w:ascii="Times New Roman" w:hAnsi="Times New Roman" w:cs="Times New Roman"/>
          <w:sz w:val="24"/>
          <w:szCs w:val="24"/>
        </w:rPr>
        <w:t>, FUNDING AGENCIES TARGETED, ESTIMATED DOLLAR REQUEST AND THE SUBMISSION DEADLINE: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Name of PI: </w:t>
            </w:r>
          </w:p>
        </w:tc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3E6EE9" w:rsidRPr="005C7D1B" w:rsidTr="00087391">
        <w:trPr>
          <w:trHeight w:val="532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itle of Project: </w:t>
            </w:r>
          </w:p>
        </w:tc>
      </w:tr>
      <w:tr w:rsidR="003E6EE9" w:rsidRPr="005C7D1B" w:rsidTr="00087391">
        <w:trPr>
          <w:trHeight w:val="569"/>
        </w:trPr>
        <w:tc>
          <w:tcPr>
            <w:tcW w:w="4922" w:type="dxa"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3E6EE9" w:rsidRPr="005C7D1B" w:rsidRDefault="003E6EE9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 of PI:</w:t>
            </w:r>
          </w:p>
        </w:tc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Title of Project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 of PI:</w:t>
            </w:r>
          </w:p>
        </w:tc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Title of Project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Name of PI:</w:t>
            </w:r>
          </w:p>
        </w:tc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Funding Agency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Funding Amount to be Requested:  </w:t>
            </w:r>
          </w:p>
        </w:tc>
        <w:tc>
          <w:tcPr>
            <w:tcW w:w="4922" w:type="dxa"/>
            <w:vMerge w:val="restart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>Title of Project:</w:t>
            </w:r>
          </w:p>
        </w:tc>
      </w:tr>
      <w:tr w:rsidR="00AD60C2" w:rsidRPr="005C7D1B" w:rsidTr="00087391">
        <w:trPr>
          <w:trHeight w:val="569"/>
        </w:trPr>
        <w:tc>
          <w:tcPr>
            <w:tcW w:w="4922" w:type="dxa"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1B">
              <w:rPr>
                <w:rFonts w:ascii="Times New Roman" w:hAnsi="Times New Roman" w:cs="Times New Roman"/>
                <w:sz w:val="24"/>
                <w:szCs w:val="24"/>
              </w:rPr>
              <w:t xml:space="preserve">Target Submission Date:  </w:t>
            </w:r>
          </w:p>
        </w:tc>
        <w:tc>
          <w:tcPr>
            <w:tcW w:w="4922" w:type="dxa"/>
            <w:vMerge/>
          </w:tcPr>
          <w:p w:rsidR="00AD60C2" w:rsidRPr="005C7D1B" w:rsidRDefault="00AD60C2" w:rsidP="0008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D1B">
        <w:rPr>
          <w:rFonts w:ascii="Times New Roman" w:hAnsi="Times New Roman" w:cs="Times New Roman"/>
          <w:sz w:val="24"/>
          <w:szCs w:val="24"/>
        </w:rPr>
        <w:t xml:space="preserve">LIST OF PUBLICATIONS CONSISTENT WITH THE MISSION OF THE CENTER BY FACULTY ENGAGED AT THE CENTER DURING </w:t>
      </w:r>
      <w:r w:rsidR="00A16988">
        <w:rPr>
          <w:rFonts w:ascii="Times New Roman" w:hAnsi="Times New Roman" w:cs="Times New Roman"/>
          <w:sz w:val="24"/>
          <w:szCs w:val="24"/>
        </w:rPr>
        <w:t>FIVE</w:t>
      </w:r>
      <w:r w:rsidRPr="005C7D1B">
        <w:rPr>
          <w:rFonts w:ascii="Times New Roman" w:hAnsi="Times New Roman" w:cs="Times New Roman"/>
          <w:sz w:val="24"/>
          <w:szCs w:val="24"/>
        </w:rPr>
        <w:t xml:space="preserve"> YEAR. AUTHOR(S), TITLE, PUBLICATION, YEARS ETC.</w:t>
      </w:r>
    </w:p>
    <w:p w:rsidR="003E6EE9" w:rsidRDefault="003E6EE9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Pr="00A24D62" w:rsidRDefault="00A24D62" w:rsidP="00A2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D62" w:rsidRDefault="00A24D62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9A063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PRESENTATIONS AT NATIONAL CONFERENCES </w:t>
      </w:r>
      <w:r w:rsidR="00F924D4" w:rsidRPr="005C7D1B">
        <w:rPr>
          <w:rFonts w:ascii="Times New Roman" w:hAnsi="Times New Roman" w:cs="Times New Roman"/>
          <w:sz w:val="24"/>
          <w:szCs w:val="24"/>
        </w:rPr>
        <w:t>CONSISTENT WITH THE MISSION OF THE CENTER</w:t>
      </w:r>
      <w:r w:rsidR="00A16988">
        <w:rPr>
          <w:rFonts w:ascii="Times New Roman" w:hAnsi="Times New Roman" w:cs="Times New Roman"/>
          <w:sz w:val="24"/>
          <w:szCs w:val="24"/>
        </w:rPr>
        <w:t xml:space="preserve"> DURING </w:t>
      </w:r>
      <w:r w:rsidR="009A0639">
        <w:rPr>
          <w:rFonts w:ascii="Times New Roman" w:hAnsi="Times New Roman" w:cs="Times New Roman"/>
          <w:sz w:val="24"/>
          <w:szCs w:val="24"/>
        </w:rPr>
        <w:t xml:space="preserve">PAST </w:t>
      </w:r>
      <w:r w:rsidR="00A16988">
        <w:rPr>
          <w:rFonts w:ascii="Times New Roman" w:hAnsi="Times New Roman" w:cs="Times New Roman"/>
          <w:sz w:val="24"/>
          <w:szCs w:val="24"/>
        </w:rPr>
        <w:t>FIVE YEARS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D62" w:rsidRPr="00A24D62" w:rsidRDefault="00A24D62" w:rsidP="00A24D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4042C8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3E6EE9" w:rsidRPr="005C7D1B">
        <w:rPr>
          <w:rFonts w:ascii="Times New Roman" w:hAnsi="Times New Roman" w:cs="Times New Roman"/>
          <w:sz w:val="24"/>
          <w:szCs w:val="24"/>
        </w:rPr>
        <w:t xml:space="preserve">GOALS AND DIRECTIONS FOR THE FOLLOWING </w:t>
      </w:r>
      <w:r w:rsidR="00A16988">
        <w:rPr>
          <w:rFonts w:ascii="Times New Roman" w:hAnsi="Times New Roman" w:cs="Times New Roman"/>
          <w:sz w:val="24"/>
          <w:szCs w:val="24"/>
        </w:rPr>
        <w:t xml:space="preserve">FIVE </w:t>
      </w:r>
      <w:r w:rsidR="003E6EE9" w:rsidRPr="005C7D1B">
        <w:rPr>
          <w:rFonts w:ascii="Times New Roman" w:hAnsi="Times New Roman" w:cs="Times New Roman"/>
          <w:sz w:val="24"/>
          <w:szCs w:val="24"/>
        </w:rPr>
        <w:t>YEAR</w:t>
      </w:r>
      <w:r w:rsidR="00A16988">
        <w:rPr>
          <w:rFonts w:ascii="Times New Roman" w:hAnsi="Times New Roman" w:cs="Times New Roman"/>
          <w:sz w:val="24"/>
          <w:szCs w:val="24"/>
        </w:rPr>
        <w:t>S</w:t>
      </w:r>
      <w:r w:rsidR="009A0639">
        <w:rPr>
          <w:rFonts w:ascii="Times New Roman" w:hAnsi="Times New Roman" w:cs="Times New Roman"/>
          <w:sz w:val="24"/>
          <w:szCs w:val="24"/>
        </w:rPr>
        <w:t>.</w:t>
      </w:r>
      <w:r w:rsidR="003E6EE9" w:rsidRPr="005C7D1B">
        <w:rPr>
          <w:rFonts w:ascii="Times New Roman" w:hAnsi="Times New Roman" w:cs="Times New Roman"/>
          <w:sz w:val="24"/>
          <w:szCs w:val="24"/>
        </w:rPr>
        <w:t xml:space="preserve"> </w:t>
      </w:r>
      <w:r w:rsidR="007533D8">
        <w:rPr>
          <w:rFonts w:ascii="Times New Roman" w:hAnsi="Times New Roman" w:cs="Times New Roman"/>
          <w:sz w:val="24"/>
          <w:szCs w:val="24"/>
        </w:rPr>
        <w:t xml:space="preserve">HOW WILL IT BE ALIGNED WITH THE UNIVERSITY STRATAGIC PLAN AND IMPACT STUDENT SUCCESS </w:t>
      </w:r>
      <w:r w:rsidR="003E6EE9" w:rsidRPr="005C7D1B">
        <w:rPr>
          <w:rFonts w:ascii="Times New Roman" w:hAnsi="Times New Roman" w:cs="Times New Roman"/>
          <w:sz w:val="24"/>
          <w:szCs w:val="24"/>
        </w:rPr>
        <w:t>(</w:t>
      </w:r>
      <w:r w:rsidR="003E6EE9" w:rsidRPr="005C7D1B">
        <w:rPr>
          <w:rFonts w:ascii="Times New Roman" w:hAnsi="Times New Roman" w:cs="Times New Roman"/>
          <w:b/>
          <w:sz w:val="24"/>
          <w:szCs w:val="24"/>
          <w:highlight w:val="yellow"/>
        </w:rPr>
        <w:t>NO MORE THAN 200 WORDS</w:t>
      </w:r>
      <w:r w:rsidR="003E6EE9" w:rsidRPr="005C7D1B">
        <w:rPr>
          <w:rFonts w:ascii="Times New Roman" w:hAnsi="Times New Roman" w:cs="Times New Roman"/>
          <w:sz w:val="24"/>
          <w:szCs w:val="24"/>
        </w:rPr>
        <w:t>):</w:t>
      </w:r>
    </w:p>
    <w:p w:rsidR="003E6EE9" w:rsidRDefault="00DE5337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66155" cy="2258695"/>
                <wp:effectExtent l="0" t="0" r="10795" b="273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E9" w:rsidRPr="005C7D1B" w:rsidRDefault="003E6EE9" w:rsidP="003E6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477.65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">
                <v:textbox>
                  <w:txbxContent>
                    <w:p w:rsidR="003E6EE9" w:rsidRPr="005C7D1B" w:rsidRDefault="003E6EE9" w:rsidP="003E6EE9"/>
                  </w:txbxContent>
                </v:textbox>
                <w10:anchorlock/>
              </v:shape>
            </w:pict>
          </mc:Fallback>
        </mc:AlternateContent>
      </w:r>
    </w:p>
    <w:p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EE9" w:rsidRDefault="003E6EE9">
      <w:r>
        <w:br w:type="page"/>
      </w:r>
    </w:p>
    <w:p w:rsidR="003E6EE9" w:rsidRPr="001D68EB" w:rsidRDefault="003E6EE9" w:rsidP="003E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UAL CENTER </w:t>
      </w:r>
      <w:r w:rsidRPr="001D68EB">
        <w:rPr>
          <w:rFonts w:ascii="Times New Roman" w:hAnsi="Times New Roman" w:cs="Times New Roman"/>
          <w:b/>
          <w:sz w:val="24"/>
          <w:szCs w:val="24"/>
        </w:rPr>
        <w:t>FINANCIAL REPORT</w:t>
      </w:r>
    </w:p>
    <w:p w:rsidR="00480C67" w:rsidRDefault="003E6EE9" w:rsidP="00665A2C">
      <w:pPr>
        <w:rPr>
          <w:rFonts w:ascii="Times New Roman" w:hAnsi="Times New Roman" w:cs="Times New Roman"/>
          <w:sz w:val="24"/>
        </w:rPr>
      </w:pPr>
      <w:r w:rsidRPr="00E85C5A">
        <w:rPr>
          <w:rFonts w:ascii="Times New Roman" w:hAnsi="Times New Roman" w:cs="Times New Roman"/>
          <w:sz w:val="24"/>
          <w:szCs w:val="24"/>
        </w:rPr>
        <w:t>F</w:t>
      </w:r>
      <w:r w:rsidR="00B70BDF">
        <w:rPr>
          <w:rFonts w:ascii="Times New Roman" w:hAnsi="Times New Roman" w:cs="Times New Roman"/>
          <w:sz w:val="24"/>
          <w:szCs w:val="24"/>
        </w:rPr>
        <w:t>or the f</w:t>
      </w:r>
      <w:r w:rsidRPr="00E85C5A">
        <w:rPr>
          <w:rFonts w:ascii="Times New Roman" w:hAnsi="Times New Roman" w:cs="Times New Roman"/>
          <w:sz w:val="24"/>
          <w:szCs w:val="24"/>
        </w:rPr>
        <w:t>inancial report for the past</w:t>
      </w:r>
      <w:r w:rsidR="00B70BDF">
        <w:rPr>
          <w:rFonts w:ascii="Times New Roman" w:hAnsi="Times New Roman" w:cs="Times New Roman"/>
          <w:sz w:val="24"/>
          <w:szCs w:val="24"/>
        </w:rPr>
        <w:t xml:space="preserve"> and the future</w:t>
      </w:r>
      <w:r w:rsidRPr="00E85C5A">
        <w:rPr>
          <w:rFonts w:ascii="Times New Roman" w:hAnsi="Times New Roman" w:cs="Times New Roman"/>
          <w:sz w:val="24"/>
          <w:szCs w:val="24"/>
        </w:rPr>
        <w:t xml:space="preserve"> </w:t>
      </w:r>
      <w:r w:rsidR="001A75F7">
        <w:rPr>
          <w:rFonts w:ascii="Times New Roman" w:hAnsi="Times New Roman" w:cs="Times New Roman"/>
          <w:sz w:val="24"/>
          <w:szCs w:val="24"/>
        </w:rPr>
        <w:t xml:space="preserve">five </w:t>
      </w:r>
      <w:r w:rsidRPr="00E85C5A">
        <w:rPr>
          <w:rFonts w:ascii="Times New Roman" w:hAnsi="Times New Roman" w:cs="Times New Roman"/>
          <w:sz w:val="24"/>
          <w:szCs w:val="24"/>
        </w:rPr>
        <w:t>year</w:t>
      </w:r>
      <w:r w:rsidR="00B70BDF">
        <w:rPr>
          <w:rFonts w:ascii="Times New Roman" w:hAnsi="Times New Roman" w:cs="Times New Roman"/>
          <w:sz w:val="24"/>
          <w:szCs w:val="24"/>
        </w:rPr>
        <w:t>s</w:t>
      </w:r>
      <w:r w:rsidRPr="00E85C5A">
        <w:rPr>
          <w:rFonts w:ascii="Times New Roman" w:hAnsi="Times New Roman" w:cs="Times New Roman"/>
          <w:sz w:val="24"/>
          <w:szCs w:val="24"/>
        </w:rPr>
        <w:t>, covering budgeted amounts (identify funding sources) and expenses related to activities and salary etc. if any, the revenue generated and the source(s)</w:t>
      </w:r>
      <w:r>
        <w:rPr>
          <w:rFonts w:ascii="Times New Roman" w:hAnsi="Times New Roman" w:cs="Times New Roman"/>
          <w:sz w:val="24"/>
          <w:szCs w:val="24"/>
        </w:rPr>
        <w:t xml:space="preserve"> of funding</w:t>
      </w:r>
      <w:r w:rsidR="00403BDA">
        <w:rPr>
          <w:rFonts w:ascii="Times New Roman" w:hAnsi="Times New Roman" w:cs="Times New Roman"/>
          <w:sz w:val="24"/>
          <w:szCs w:val="24"/>
        </w:rPr>
        <w:t>,</w:t>
      </w:r>
      <w:r w:rsidR="00707733">
        <w:rPr>
          <w:rFonts w:ascii="Times New Roman" w:hAnsi="Times New Roman" w:cs="Times New Roman"/>
          <w:sz w:val="24"/>
          <w:szCs w:val="24"/>
        </w:rPr>
        <w:t xml:space="preserve"> use the </w:t>
      </w:r>
      <w:r w:rsidR="00DF43F7">
        <w:rPr>
          <w:rFonts w:ascii="Times New Roman" w:hAnsi="Times New Roman" w:cs="Times New Roman"/>
          <w:sz w:val="24"/>
          <w:szCs w:val="24"/>
        </w:rPr>
        <w:t>accompanying</w:t>
      </w:r>
      <w:r w:rsidR="00707733">
        <w:rPr>
          <w:rFonts w:ascii="Times New Roman" w:hAnsi="Times New Roman" w:cs="Times New Roman"/>
          <w:sz w:val="24"/>
          <w:szCs w:val="24"/>
        </w:rPr>
        <w:t xml:space="preserve"> excel templ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5A2C">
        <w:rPr>
          <w:rFonts w:ascii="Times New Roman" w:hAnsi="Times New Roman" w:cs="Times New Roman"/>
          <w:sz w:val="24"/>
          <w:szCs w:val="24"/>
        </w:rPr>
        <w:t xml:space="preserve"> </w:t>
      </w:r>
      <w:r w:rsidR="00403BDA">
        <w:rPr>
          <w:rFonts w:ascii="Times New Roman" w:hAnsi="Times New Roman" w:cs="Times New Roman"/>
          <w:sz w:val="24"/>
          <w:szCs w:val="24"/>
        </w:rPr>
        <w:t xml:space="preserve">Please </w:t>
      </w:r>
      <w:r w:rsidR="00403BDA" w:rsidRPr="00403BDA">
        <w:rPr>
          <w:rFonts w:ascii="Times New Roman" w:hAnsi="Times New Roman" w:cs="Times New Roman"/>
          <w:sz w:val="24"/>
        </w:rPr>
        <w:t xml:space="preserve">Quantify </w:t>
      </w:r>
      <w:r w:rsidR="00403BDA">
        <w:rPr>
          <w:rFonts w:ascii="Times New Roman" w:hAnsi="Times New Roman" w:cs="Times New Roman"/>
          <w:sz w:val="24"/>
        </w:rPr>
        <w:t xml:space="preserve">here </w:t>
      </w:r>
      <w:r w:rsidR="00403BDA" w:rsidRPr="00403BDA">
        <w:rPr>
          <w:rFonts w:ascii="Times New Roman" w:hAnsi="Times New Roman" w:cs="Times New Roman"/>
          <w:sz w:val="24"/>
        </w:rPr>
        <w:t>the extent (percent of the original goals) to which the Center met its initial goals to meet</w:t>
      </w:r>
      <w:r w:rsidR="00403BDA">
        <w:rPr>
          <w:sz w:val="24"/>
        </w:rPr>
        <w:t xml:space="preserve"> </w:t>
      </w:r>
      <w:r w:rsidR="00403BDA" w:rsidRPr="00403BDA">
        <w:rPr>
          <w:rFonts w:ascii="Times New Roman" w:hAnsi="Times New Roman" w:cs="Times New Roman"/>
          <w:sz w:val="24"/>
        </w:rPr>
        <w:t>financial needs</w:t>
      </w:r>
      <w:r w:rsidR="00403BDA">
        <w:rPr>
          <w:rFonts w:ascii="Times New Roman" w:hAnsi="Times New Roman" w:cs="Times New Roman"/>
          <w:sz w:val="24"/>
        </w:rPr>
        <w:t>.</w:t>
      </w:r>
      <w:r w:rsidR="00987F3F">
        <w:rPr>
          <w:rFonts w:ascii="Times New Roman" w:hAnsi="Times New Roman" w:cs="Times New Roman"/>
          <w:sz w:val="24"/>
        </w:rPr>
        <w:t xml:space="preserve"> </w:t>
      </w:r>
    </w:p>
    <w:p w:rsidR="00987F3F" w:rsidRDefault="00987F3F" w:rsidP="00665A2C">
      <w:pPr>
        <w:rPr>
          <w:rFonts w:ascii="Times New Roman" w:hAnsi="Times New Roman" w:cs="Times New Roman"/>
          <w:sz w:val="24"/>
        </w:rPr>
      </w:pPr>
    </w:p>
    <w:p w:rsidR="00987F3F" w:rsidRPr="00403BDA" w:rsidRDefault="00987F3F" w:rsidP="00665A2C">
      <w:pPr>
        <w:rPr>
          <w:rFonts w:ascii="Times New Roman" w:hAnsi="Times New Roman" w:cs="Times New Roman"/>
        </w:rPr>
      </w:pPr>
    </w:p>
    <w:p w:rsidR="003E6EE9" w:rsidRPr="00DF43F7" w:rsidRDefault="003E6EE9">
      <w:pPr>
        <w:rPr>
          <w:rFonts w:ascii="Times New Roman" w:hAnsi="Times New Roman" w:cs="Times New Roman"/>
          <w:sz w:val="24"/>
          <w:szCs w:val="24"/>
        </w:rPr>
      </w:pP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Signature (Director): ________________________________________________</w:t>
      </w:r>
    </w:p>
    <w:p w:rsidR="00A35E9C" w:rsidRDefault="00A35E9C">
      <w:pPr>
        <w:rPr>
          <w:rFonts w:ascii="Times New Roman" w:hAnsi="Times New Roman" w:cs="Times New Roman"/>
          <w:sz w:val="24"/>
          <w:szCs w:val="24"/>
        </w:rPr>
      </w:pP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Name: ___________________________________________________________</w:t>
      </w: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</w:p>
    <w:p w:rsidR="00DF43F7" w:rsidRPr="00DF43F7" w:rsidRDefault="00DF43F7">
      <w:pPr>
        <w:rPr>
          <w:rFonts w:ascii="Times New Roman" w:hAnsi="Times New Roman" w:cs="Times New Roman"/>
          <w:sz w:val="24"/>
          <w:szCs w:val="24"/>
        </w:rPr>
      </w:pPr>
    </w:p>
    <w:p w:rsidR="00A35E9C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Signature (Dean</w:t>
      </w:r>
      <w:r w:rsidR="00A35E9C">
        <w:rPr>
          <w:rFonts w:ascii="Times New Roman" w:hAnsi="Times New Roman" w:cs="Times New Roman"/>
          <w:sz w:val="24"/>
          <w:szCs w:val="24"/>
        </w:rPr>
        <w:t xml:space="preserve"> or the next level supervisor for units other than the college</w:t>
      </w:r>
      <w:r w:rsidRPr="00DF43F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35E9C" w:rsidRDefault="00A35E9C">
      <w:pPr>
        <w:rPr>
          <w:rFonts w:ascii="Times New Roman" w:hAnsi="Times New Roman" w:cs="Times New Roman"/>
          <w:sz w:val="24"/>
          <w:szCs w:val="24"/>
        </w:rPr>
      </w:pP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Name: ____________________________________________________________</w:t>
      </w: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  <w:r w:rsidRPr="00DF43F7">
        <w:rPr>
          <w:rFonts w:ascii="Times New Roman" w:hAnsi="Times New Roman" w:cs="Times New Roman"/>
          <w:sz w:val="24"/>
          <w:szCs w:val="24"/>
        </w:rPr>
        <w:t>Date:</w:t>
      </w:r>
    </w:p>
    <w:p w:rsidR="00285915" w:rsidRPr="00DF43F7" w:rsidRDefault="00285915">
      <w:pPr>
        <w:rPr>
          <w:rFonts w:ascii="Times New Roman" w:hAnsi="Times New Roman" w:cs="Times New Roman"/>
          <w:sz w:val="24"/>
          <w:szCs w:val="24"/>
        </w:rPr>
      </w:pPr>
    </w:p>
    <w:sectPr w:rsidR="00285915" w:rsidRPr="00DF43F7" w:rsidSect="00480C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B0" w:rsidRDefault="00BD07B0" w:rsidP="00D4054F">
      <w:pPr>
        <w:spacing w:after="0" w:line="240" w:lineRule="auto"/>
      </w:pPr>
      <w:r>
        <w:separator/>
      </w:r>
    </w:p>
  </w:endnote>
  <w:endnote w:type="continuationSeparator" w:id="0">
    <w:p w:rsidR="00BD07B0" w:rsidRDefault="00BD07B0" w:rsidP="00D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9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7D1B" w:rsidRDefault="00836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529EA">
          <w:instrText xml:space="preserve"> PAGE   \* MERGEFORMAT </w:instrText>
        </w:r>
        <w:r>
          <w:fldChar w:fldCharType="separate"/>
        </w:r>
        <w:r w:rsidR="00DD02D8">
          <w:rPr>
            <w:noProof/>
          </w:rPr>
          <w:t>1</w:t>
        </w:r>
        <w:r>
          <w:fldChar w:fldCharType="end"/>
        </w:r>
        <w:r w:rsidR="00D529EA">
          <w:t xml:space="preserve"> | </w:t>
        </w:r>
        <w:r w:rsidR="00D529EA">
          <w:rPr>
            <w:color w:val="7F7F7F" w:themeColor="background1" w:themeShade="7F"/>
            <w:spacing w:val="60"/>
          </w:rPr>
          <w:t>Page</w:t>
        </w:r>
      </w:p>
    </w:sdtContent>
  </w:sdt>
  <w:p w:rsidR="005C7D1B" w:rsidRDefault="00DD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B0" w:rsidRDefault="00BD07B0" w:rsidP="00D4054F">
      <w:pPr>
        <w:spacing w:after="0" w:line="240" w:lineRule="auto"/>
      </w:pPr>
      <w:r>
        <w:separator/>
      </w:r>
    </w:p>
  </w:footnote>
  <w:footnote w:type="continuationSeparator" w:id="0">
    <w:p w:rsidR="00BD07B0" w:rsidRDefault="00BD07B0" w:rsidP="00D4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0C9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447E"/>
    <w:multiLevelType w:val="hybridMultilevel"/>
    <w:tmpl w:val="0DF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B63C7"/>
    <w:multiLevelType w:val="hybridMultilevel"/>
    <w:tmpl w:val="30C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4CB3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E9"/>
    <w:rsid w:val="000515D5"/>
    <w:rsid w:val="00051BE3"/>
    <w:rsid w:val="00052427"/>
    <w:rsid w:val="00052569"/>
    <w:rsid w:val="00057CB0"/>
    <w:rsid w:val="000B2F87"/>
    <w:rsid w:val="000B3E3B"/>
    <w:rsid w:val="000F76EB"/>
    <w:rsid w:val="0013257E"/>
    <w:rsid w:val="001605FD"/>
    <w:rsid w:val="001762F8"/>
    <w:rsid w:val="001A75F7"/>
    <w:rsid w:val="001B42E9"/>
    <w:rsid w:val="001C2A51"/>
    <w:rsid w:val="001C30DC"/>
    <w:rsid w:val="00235F15"/>
    <w:rsid w:val="00272D67"/>
    <w:rsid w:val="00285915"/>
    <w:rsid w:val="002C4AD8"/>
    <w:rsid w:val="0033050F"/>
    <w:rsid w:val="003A410F"/>
    <w:rsid w:val="003C4098"/>
    <w:rsid w:val="003E6EE9"/>
    <w:rsid w:val="00403BDA"/>
    <w:rsid w:val="004042C8"/>
    <w:rsid w:val="00460968"/>
    <w:rsid w:val="00480C67"/>
    <w:rsid w:val="00491774"/>
    <w:rsid w:val="004E2BCE"/>
    <w:rsid w:val="004E61CD"/>
    <w:rsid w:val="00534181"/>
    <w:rsid w:val="005366E1"/>
    <w:rsid w:val="005661B7"/>
    <w:rsid w:val="00593079"/>
    <w:rsid w:val="005A456C"/>
    <w:rsid w:val="005E518D"/>
    <w:rsid w:val="0063382B"/>
    <w:rsid w:val="006632FB"/>
    <w:rsid w:val="00665A2C"/>
    <w:rsid w:val="00707733"/>
    <w:rsid w:val="00720AF1"/>
    <w:rsid w:val="007346B4"/>
    <w:rsid w:val="007533D8"/>
    <w:rsid w:val="00761C44"/>
    <w:rsid w:val="00766CBB"/>
    <w:rsid w:val="0078263E"/>
    <w:rsid w:val="007B0F93"/>
    <w:rsid w:val="00802B55"/>
    <w:rsid w:val="00811740"/>
    <w:rsid w:val="0082182B"/>
    <w:rsid w:val="0083642D"/>
    <w:rsid w:val="00873BBB"/>
    <w:rsid w:val="00890E7A"/>
    <w:rsid w:val="00891E3A"/>
    <w:rsid w:val="008B5A0A"/>
    <w:rsid w:val="008C44D8"/>
    <w:rsid w:val="008C7691"/>
    <w:rsid w:val="008E2AA3"/>
    <w:rsid w:val="008E3C9A"/>
    <w:rsid w:val="008F1DCB"/>
    <w:rsid w:val="00987F3F"/>
    <w:rsid w:val="009A0639"/>
    <w:rsid w:val="009B291A"/>
    <w:rsid w:val="009D3A68"/>
    <w:rsid w:val="009E0E39"/>
    <w:rsid w:val="00A16988"/>
    <w:rsid w:val="00A24D62"/>
    <w:rsid w:val="00A35E9C"/>
    <w:rsid w:val="00A44594"/>
    <w:rsid w:val="00A54BF2"/>
    <w:rsid w:val="00A60C2B"/>
    <w:rsid w:val="00A82A71"/>
    <w:rsid w:val="00AB2CD2"/>
    <w:rsid w:val="00AD60C2"/>
    <w:rsid w:val="00AD7935"/>
    <w:rsid w:val="00AF2BD6"/>
    <w:rsid w:val="00B477C3"/>
    <w:rsid w:val="00B5352F"/>
    <w:rsid w:val="00B61274"/>
    <w:rsid w:val="00B70BDF"/>
    <w:rsid w:val="00B80693"/>
    <w:rsid w:val="00BB7F92"/>
    <w:rsid w:val="00BD07B0"/>
    <w:rsid w:val="00BF3175"/>
    <w:rsid w:val="00BF61C5"/>
    <w:rsid w:val="00BF7ACD"/>
    <w:rsid w:val="00C322A8"/>
    <w:rsid w:val="00C679FF"/>
    <w:rsid w:val="00CA6A11"/>
    <w:rsid w:val="00CB7366"/>
    <w:rsid w:val="00D403E1"/>
    <w:rsid w:val="00D4054F"/>
    <w:rsid w:val="00D529EA"/>
    <w:rsid w:val="00D6588F"/>
    <w:rsid w:val="00D77674"/>
    <w:rsid w:val="00D94771"/>
    <w:rsid w:val="00DC012B"/>
    <w:rsid w:val="00DD02D8"/>
    <w:rsid w:val="00DE5337"/>
    <w:rsid w:val="00DF43F7"/>
    <w:rsid w:val="00E30C3E"/>
    <w:rsid w:val="00E32E82"/>
    <w:rsid w:val="00E355D9"/>
    <w:rsid w:val="00E6544B"/>
    <w:rsid w:val="00E96A43"/>
    <w:rsid w:val="00EA0089"/>
    <w:rsid w:val="00F03568"/>
    <w:rsid w:val="00F9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BBC4"/>
  <w15:docId w15:val="{77F8BB12-C844-4FB2-AB50-4D92CE7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E1"/>
    <w:pPr>
      <w:ind w:left="720"/>
      <w:contextualSpacing/>
    </w:pPr>
  </w:style>
  <w:style w:type="table" w:styleId="TableGrid">
    <w:name w:val="Table Grid"/>
    <w:basedOn w:val="TableNormal"/>
    <w:uiPriority w:val="59"/>
    <w:rsid w:val="003E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E9"/>
  </w:style>
  <w:style w:type="paragraph" w:styleId="Header">
    <w:name w:val="header"/>
    <w:basedOn w:val="Normal"/>
    <w:link w:val="HeaderChar"/>
    <w:uiPriority w:val="99"/>
    <w:unhideWhenUsed/>
    <w:rsid w:val="004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67"/>
  </w:style>
  <w:style w:type="character" w:styleId="CommentReference">
    <w:name w:val="annotation reference"/>
    <w:basedOn w:val="DefaultParagraphFont"/>
    <w:uiPriority w:val="99"/>
    <w:semiHidden/>
    <w:unhideWhenUsed/>
    <w:rsid w:val="00BF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326A-E89E-40A7-849F-86A65D7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marripa</dc:creator>
  <cp:lastModifiedBy>Sadiq Shah</cp:lastModifiedBy>
  <cp:revision>7</cp:revision>
  <cp:lastPrinted>2018-11-28T01:29:00Z</cp:lastPrinted>
  <dcterms:created xsi:type="dcterms:W3CDTF">2018-11-28T01:31:00Z</dcterms:created>
  <dcterms:modified xsi:type="dcterms:W3CDTF">2019-01-07T20:04:00Z</dcterms:modified>
</cp:coreProperties>
</file>